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组合训练新设计  阅读理解与完形填空  中考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组合训练新设计  阅读理解与完形填空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04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组合训练新设计  阅读理解与完形填空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